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B2961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B296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6B296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6B2961" w:rsidRPr="006B2961" w:rsidRDefault="006B2961" w:rsidP="006B2961">
      <w:pPr>
        <w:jc w:val="both"/>
        <w:rPr>
          <w:rFonts w:ascii="Arial" w:hAnsi="Arial" w:cs="Arial"/>
          <w:sz w:val="24"/>
          <w:szCs w:val="24"/>
        </w:rPr>
      </w:pPr>
      <w:r w:rsidRPr="006B2961">
        <w:rPr>
          <w:rFonts w:ascii="Arial" w:hAnsi="Arial" w:cs="Arial"/>
          <w:sz w:val="24"/>
          <w:szCs w:val="24"/>
        </w:rPr>
        <w:tab/>
      </w:r>
      <w:r w:rsidRPr="006B2961">
        <w:rPr>
          <w:rFonts w:ascii="Arial" w:hAnsi="Arial" w:cs="Arial"/>
          <w:sz w:val="24"/>
          <w:szCs w:val="24"/>
        </w:rPr>
        <w:tab/>
      </w:r>
      <w:r w:rsidRPr="006B2961">
        <w:rPr>
          <w:rFonts w:ascii="Arial" w:hAnsi="Arial" w:cs="Arial"/>
          <w:sz w:val="24"/>
          <w:szCs w:val="24"/>
        </w:rPr>
        <w:tab/>
      </w:r>
      <w:r w:rsidRPr="006B2961">
        <w:rPr>
          <w:rFonts w:ascii="Arial" w:hAnsi="Arial" w:cs="Arial"/>
          <w:sz w:val="24"/>
          <w:szCs w:val="24"/>
        </w:rPr>
        <w:tab/>
        <w:t>Senhores Vereadores.</w:t>
      </w:r>
    </w:p>
    <w:p w:rsidR="006B2961" w:rsidRPr="006B2961" w:rsidRDefault="006B2961" w:rsidP="006B2961">
      <w:pPr>
        <w:jc w:val="both"/>
        <w:rPr>
          <w:rFonts w:ascii="Arial" w:hAnsi="Arial" w:cs="Arial"/>
          <w:sz w:val="24"/>
          <w:szCs w:val="24"/>
        </w:rPr>
      </w:pPr>
    </w:p>
    <w:p w:rsidR="006B2961" w:rsidRPr="006B2961" w:rsidRDefault="006B2961" w:rsidP="006B2961">
      <w:pPr>
        <w:jc w:val="both"/>
        <w:rPr>
          <w:rFonts w:ascii="Arial" w:hAnsi="Arial" w:cs="Arial"/>
          <w:sz w:val="24"/>
          <w:szCs w:val="24"/>
        </w:rPr>
      </w:pP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6B2961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6B2961">
        <w:rPr>
          <w:rFonts w:ascii="Arial" w:eastAsia="Times New Roman" w:hAnsi="Arial" w:cs="Arial"/>
          <w:sz w:val="24"/>
          <w:szCs w:val="24"/>
        </w:rPr>
        <w:t>junto à Secretaria de Obras, no sentido de que seja efetuado o serviço de recapeamento asfáltico na rua João Mendes no bairro N. S. de Fátima.</w:t>
      </w:r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Várias vias públicas estão sendo contempladas com a recuperação asfáltica nessa região, solicito que a via supracitada seja incluída no cronograma de obras desta secretaria, uma vez que, está muito esburacada.  </w:t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6B296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6B2961" w:rsidRPr="006B2961" w:rsidRDefault="006B2961" w:rsidP="006B2961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B2961" w:rsidRPr="006B2961" w:rsidRDefault="006B2961" w:rsidP="006B296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6B2961" w:rsidRPr="006B2961" w:rsidRDefault="006B2961" w:rsidP="006B296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6B2961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5 de janeiro de 2022</w:t>
      </w: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B2961" w:rsidRPr="006B2961" w:rsidRDefault="006B2961" w:rsidP="006B296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6B29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05E661" wp14:editId="0763CBDF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61" w:rsidRPr="006B2961" w:rsidRDefault="006B2961" w:rsidP="006B2961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6B2961" w:rsidRPr="006B2961" w:rsidRDefault="006B2961" w:rsidP="006B2961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6B2961" w:rsidRPr="006B2961" w:rsidRDefault="006B2961" w:rsidP="006B2961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6B2961" w:rsidRPr="006B2961" w:rsidRDefault="006B2961" w:rsidP="006B2961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B25E60"/>
    <w:rsid w:val="00B9016F"/>
    <w:rsid w:val="00C0359F"/>
    <w:rsid w:val="00C349A1"/>
    <w:rsid w:val="00C678CD"/>
    <w:rsid w:val="00C70B83"/>
    <w:rsid w:val="00CD59EC"/>
    <w:rsid w:val="00D231FA"/>
    <w:rsid w:val="00D374A8"/>
    <w:rsid w:val="00E22817"/>
    <w:rsid w:val="00E76EF5"/>
    <w:rsid w:val="00EA285F"/>
    <w:rsid w:val="00EC3AD3"/>
    <w:rsid w:val="00EC6DF0"/>
    <w:rsid w:val="00EF4B4D"/>
    <w:rsid w:val="00F058E0"/>
    <w:rsid w:val="00F17ECB"/>
    <w:rsid w:val="00F20FAC"/>
    <w:rsid w:val="00F30B6A"/>
    <w:rsid w:val="00F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9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1AF9-884C-4C3F-AF22-7767883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67</cp:revision>
  <cp:lastPrinted>2022-01-05T12:12:00Z</cp:lastPrinted>
  <dcterms:created xsi:type="dcterms:W3CDTF">2022-01-03T12:18:00Z</dcterms:created>
  <dcterms:modified xsi:type="dcterms:W3CDTF">2022-01-05T12:19:00Z</dcterms:modified>
</cp:coreProperties>
</file>